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D3" w:rsidRDefault="00C364D3" w:rsidP="00C364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D89">
        <w:rPr>
          <w:rFonts w:ascii="Times New Roman" w:hAnsi="Times New Roman" w:cs="Times New Roman"/>
          <w:b/>
          <w:sz w:val="28"/>
        </w:rPr>
        <w:t xml:space="preserve">Расписание уроков </w:t>
      </w:r>
      <w:r>
        <w:rPr>
          <w:rFonts w:ascii="Times New Roman" w:hAnsi="Times New Roman" w:cs="Times New Roman"/>
          <w:b/>
          <w:sz w:val="28"/>
        </w:rPr>
        <w:t>на период дистанционного обучения</w:t>
      </w:r>
    </w:p>
    <w:p w:rsidR="00F73D37" w:rsidRDefault="00F73D37" w:rsidP="00F73D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49" w:type="dxa"/>
        <w:jc w:val="center"/>
        <w:tblInd w:w="-176" w:type="dxa"/>
        <w:tblLayout w:type="fixed"/>
        <w:tblLook w:val="04A0"/>
      </w:tblPr>
      <w:tblGrid>
        <w:gridCol w:w="392"/>
        <w:gridCol w:w="318"/>
        <w:gridCol w:w="1867"/>
        <w:gridCol w:w="1867"/>
        <w:gridCol w:w="2268"/>
        <w:gridCol w:w="2268"/>
        <w:gridCol w:w="2269"/>
      </w:tblGrid>
      <w:tr w:rsidR="006832AB" w:rsidRPr="00FD06FD" w:rsidTr="006832AB">
        <w:trPr>
          <w:jc w:val="center"/>
        </w:trPr>
        <w:tc>
          <w:tcPr>
            <w:tcW w:w="710" w:type="dxa"/>
            <w:gridSpan w:val="2"/>
          </w:tcPr>
          <w:p w:rsidR="006832AB" w:rsidRPr="00B67958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67" w:type="dxa"/>
          </w:tcPr>
          <w:p w:rsidR="006832AB" w:rsidRPr="006D2349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67" w:type="dxa"/>
          </w:tcPr>
          <w:p w:rsidR="006832AB" w:rsidRPr="006D2349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b/>
                <w:sz w:val="24"/>
                <w:szCs w:val="28"/>
              </w:rPr>
              <w:t>1 класс</w:t>
            </w:r>
          </w:p>
        </w:tc>
        <w:tc>
          <w:tcPr>
            <w:tcW w:w="2268" w:type="dxa"/>
          </w:tcPr>
          <w:p w:rsidR="006832AB" w:rsidRPr="00B67958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b/>
                <w:sz w:val="24"/>
                <w:szCs w:val="28"/>
              </w:rPr>
              <w:t>2 класс</w:t>
            </w:r>
          </w:p>
        </w:tc>
        <w:tc>
          <w:tcPr>
            <w:tcW w:w="2268" w:type="dxa"/>
          </w:tcPr>
          <w:p w:rsidR="006832AB" w:rsidRPr="008B1E19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b/>
                <w:sz w:val="24"/>
                <w:szCs w:val="28"/>
              </w:rPr>
              <w:t>3 класс</w:t>
            </w:r>
          </w:p>
        </w:tc>
        <w:tc>
          <w:tcPr>
            <w:tcW w:w="2269" w:type="dxa"/>
          </w:tcPr>
          <w:p w:rsidR="006832AB" w:rsidRPr="008C39A3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9A3"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6832AB" w:rsidTr="00685850">
        <w:trPr>
          <w:jc w:val="center"/>
        </w:trPr>
        <w:tc>
          <w:tcPr>
            <w:tcW w:w="392" w:type="dxa"/>
            <w:vMerge w:val="restart"/>
            <w:textDirection w:val="btLr"/>
          </w:tcPr>
          <w:p w:rsidR="006832AB" w:rsidRPr="00A94CF7" w:rsidRDefault="006832AB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F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:rsidR="006832AB" w:rsidRPr="00313BE0" w:rsidRDefault="006832AB" w:rsidP="00F761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BE0">
              <w:rPr>
                <w:rFonts w:ascii="Times New Roman" w:hAnsi="Times New Roman" w:cs="Times New Roman"/>
                <w:b/>
              </w:rPr>
              <w:t>10.00.-10.05</w:t>
            </w:r>
          </w:p>
        </w:tc>
        <w:tc>
          <w:tcPr>
            <w:tcW w:w="8672" w:type="dxa"/>
            <w:gridSpan w:val="4"/>
          </w:tcPr>
          <w:p w:rsidR="006832AB" w:rsidRDefault="006832AB" w:rsidP="006832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B88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</w:tr>
      <w:tr w:rsidR="006832AB" w:rsidTr="006832AB">
        <w:trPr>
          <w:jc w:val="center"/>
        </w:trPr>
        <w:tc>
          <w:tcPr>
            <w:tcW w:w="392" w:type="dxa"/>
            <w:vMerge/>
            <w:textDirection w:val="btLr"/>
          </w:tcPr>
          <w:p w:rsidR="006832AB" w:rsidRPr="00A94CF7" w:rsidRDefault="006832AB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7" w:type="dxa"/>
          </w:tcPr>
          <w:p w:rsidR="006832AB" w:rsidRPr="00313BE0" w:rsidRDefault="006832AB" w:rsidP="00F7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</w:t>
            </w:r>
            <w:r w:rsidRPr="00313BE0">
              <w:rPr>
                <w:rFonts w:ascii="Times New Roman" w:hAnsi="Times New Roman" w:cs="Times New Roman"/>
                <w:b/>
              </w:rPr>
              <w:t>–10.45</w:t>
            </w:r>
          </w:p>
        </w:tc>
        <w:tc>
          <w:tcPr>
            <w:tcW w:w="1867" w:type="dxa"/>
          </w:tcPr>
          <w:p w:rsidR="006832AB" w:rsidRPr="006D234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832AB" w:rsidRDefault="006832AB" w:rsidP="00D66BF5">
            <w:proofErr w:type="spellStart"/>
            <w:r w:rsidRPr="003D451A"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 w:rsidRPr="003D451A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3D451A"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6832AB" w:rsidRPr="008B1E19" w:rsidRDefault="006832AB" w:rsidP="00D66BF5"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9" w:type="dxa"/>
          </w:tcPr>
          <w:p w:rsidR="006832AB" w:rsidRPr="008C39A3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</w:tr>
      <w:tr w:rsidR="006832AB" w:rsidTr="006832AB">
        <w:trPr>
          <w:jc w:val="center"/>
        </w:trPr>
        <w:tc>
          <w:tcPr>
            <w:tcW w:w="392" w:type="dxa"/>
            <w:vMerge/>
          </w:tcPr>
          <w:p w:rsidR="006832AB" w:rsidRPr="00A94CF7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67" w:type="dxa"/>
          </w:tcPr>
          <w:p w:rsidR="006832AB" w:rsidRPr="007C6645" w:rsidRDefault="007C6645" w:rsidP="00F761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C66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832AB">
              <w:rPr>
                <w:rFonts w:ascii="Times New Roman" w:hAnsi="Times New Roman" w:cs="Times New Roman"/>
                <w:b/>
              </w:rPr>
              <w:t>-11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6832AB" w:rsidRPr="006D234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832AB" w:rsidRPr="008B1E1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9" w:type="dxa"/>
          </w:tcPr>
          <w:p w:rsidR="006832AB" w:rsidRPr="008C39A3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6832AB" w:rsidTr="006832AB">
        <w:trPr>
          <w:jc w:val="center"/>
        </w:trPr>
        <w:tc>
          <w:tcPr>
            <w:tcW w:w="392" w:type="dxa"/>
            <w:vMerge/>
          </w:tcPr>
          <w:p w:rsidR="006832AB" w:rsidRPr="00A94CF7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67" w:type="dxa"/>
          </w:tcPr>
          <w:p w:rsidR="006832AB" w:rsidRPr="007C6645" w:rsidRDefault="007C6645" w:rsidP="00F761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832AB">
              <w:rPr>
                <w:rFonts w:ascii="Times New Roman" w:hAnsi="Times New Roman" w:cs="Times New Roman"/>
                <w:b/>
              </w:rPr>
              <w:t>-12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6832AB" w:rsidRPr="006D2349" w:rsidRDefault="00C313C1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</w:p>
        </w:tc>
        <w:tc>
          <w:tcPr>
            <w:tcW w:w="226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2268" w:type="dxa"/>
          </w:tcPr>
          <w:p w:rsidR="006832AB" w:rsidRPr="008B1E1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69" w:type="dxa"/>
          </w:tcPr>
          <w:p w:rsidR="006832AB" w:rsidRPr="008C39A3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</w:tr>
      <w:tr w:rsidR="006832AB" w:rsidTr="006832AB">
        <w:trPr>
          <w:jc w:val="center"/>
        </w:trPr>
        <w:tc>
          <w:tcPr>
            <w:tcW w:w="392" w:type="dxa"/>
            <w:vMerge/>
          </w:tcPr>
          <w:p w:rsidR="006832AB" w:rsidRPr="00A94CF7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6832AB" w:rsidRPr="00313BE0" w:rsidRDefault="007C6645" w:rsidP="00F76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832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7" w:type="dxa"/>
          </w:tcPr>
          <w:p w:rsidR="006832AB" w:rsidRPr="006D234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68" w:type="dxa"/>
          </w:tcPr>
          <w:p w:rsidR="006832AB" w:rsidRPr="008B1E1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 гр.)</w:t>
            </w:r>
          </w:p>
        </w:tc>
        <w:tc>
          <w:tcPr>
            <w:tcW w:w="2269" w:type="dxa"/>
          </w:tcPr>
          <w:p w:rsidR="006832AB" w:rsidRPr="008C39A3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  <w:proofErr w:type="spellEnd"/>
          </w:p>
        </w:tc>
      </w:tr>
      <w:tr w:rsidR="006832AB" w:rsidTr="006832AB">
        <w:trPr>
          <w:trHeight w:val="300"/>
          <w:jc w:val="center"/>
        </w:trPr>
        <w:tc>
          <w:tcPr>
            <w:tcW w:w="392" w:type="dxa"/>
            <w:vMerge/>
          </w:tcPr>
          <w:p w:rsidR="006832AB" w:rsidRPr="00A94CF7" w:rsidRDefault="006832AB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67" w:type="dxa"/>
          </w:tcPr>
          <w:p w:rsidR="006832AB" w:rsidRPr="007C6645" w:rsidRDefault="007C6645" w:rsidP="00F761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832A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867" w:type="dxa"/>
          </w:tcPr>
          <w:p w:rsidR="006832AB" w:rsidRPr="006D234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6832AB" w:rsidRPr="008B1E19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  <w:proofErr w:type="spellEnd"/>
          </w:p>
        </w:tc>
        <w:tc>
          <w:tcPr>
            <w:tcW w:w="2269" w:type="dxa"/>
          </w:tcPr>
          <w:p w:rsidR="006832AB" w:rsidRPr="008C39A3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</w:tr>
      <w:tr w:rsidR="006832AB" w:rsidTr="00F062A4">
        <w:trPr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</w:tcBorders>
            <w:textDirection w:val="btLr"/>
          </w:tcPr>
          <w:p w:rsidR="006832AB" w:rsidRPr="00A94CF7" w:rsidRDefault="006832AB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8" w:type="dxa"/>
            <w:tcBorders>
              <w:top w:val="single" w:sz="24" w:space="0" w:color="auto"/>
            </w:tcBorders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6832AB" w:rsidRPr="00313BE0" w:rsidRDefault="006832AB" w:rsidP="00F761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BE0">
              <w:rPr>
                <w:rFonts w:ascii="Times New Roman" w:hAnsi="Times New Roman" w:cs="Times New Roman"/>
                <w:b/>
              </w:rPr>
              <w:t>10.00.-10.05</w:t>
            </w:r>
          </w:p>
        </w:tc>
        <w:tc>
          <w:tcPr>
            <w:tcW w:w="8672" w:type="dxa"/>
            <w:gridSpan w:val="4"/>
            <w:tcBorders>
              <w:top w:val="single" w:sz="24" w:space="0" w:color="auto"/>
            </w:tcBorders>
          </w:tcPr>
          <w:p w:rsidR="006832AB" w:rsidRDefault="006832AB" w:rsidP="006832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B88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</w:tr>
      <w:tr w:rsidR="007C6645" w:rsidTr="0000427C">
        <w:trPr>
          <w:jc w:val="center"/>
        </w:trPr>
        <w:tc>
          <w:tcPr>
            <w:tcW w:w="392" w:type="dxa"/>
            <w:vMerge/>
            <w:textDirection w:val="btLr"/>
          </w:tcPr>
          <w:p w:rsidR="007C6645" w:rsidRPr="00A94CF7" w:rsidRDefault="007C6645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</w:t>
            </w:r>
            <w:r w:rsidRPr="00313BE0">
              <w:rPr>
                <w:rFonts w:ascii="Times New Roman" w:hAnsi="Times New Roman" w:cs="Times New Roman"/>
                <w:b/>
              </w:rPr>
              <w:t>–10.45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</w:t>
            </w: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</w:t>
            </w: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й язык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C66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2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  <w:proofErr w:type="spellEnd"/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 гр.)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Start"/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</w:p>
        </w:tc>
        <w:tc>
          <w:tcPr>
            <w:tcW w:w="2268" w:type="dxa"/>
          </w:tcPr>
          <w:p w:rsidR="007C6645" w:rsidRPr="00B67958" w:rsidRDefault="007C6645" w:rsidP="000D67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2 гр.)</w:t>
            </w:r>
          </w:p>
        </w:tc>
        <w:tc>
          <w:tcPr>
            <w:tcW w:w="2269" w:type="dxa"/>
          </w:tcPr>
          <w:p w:rsidR="007C6645" w:rsidRPr="008B1E19" w:rsidRDefault="007C6645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C6645" w:rsidTr="006832AB">
        <w:trPr>
          <w:trHeight w:val="562"/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кусство</w:t>
            </w:r>
            <w:proofErr w:type="spellEnd"/>
          </w:p>
        </w:tc>
        <w:tc>
          <w:tcPr>
            <w:tcW w:w="2269" w:type="dxa"/>
          </w:tcPr>
          <w:p w:rsidR="007C6645" w:rsidRPr="008B1E19" w:rsidRDefault="007C6645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кусство</w:t>
            </w:r>
            <w:proofErr w:type="spellEnd"/>
          </w:p>
        </w:tc>
      </w:tr>
      <w:tr w:rsidR="006832AB" w:rsidTr="007D2C1D">
        <w:trPr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</w:tcBorders>
            <w:textDirection w:val="btLr"/>
          </w:tcPr>
          <w:p w:rsidR="006832AB" w:rsidRPr="00A94CF7" w:rsidRDefault="006832AB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F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8" w:type="dxa"/>
            <w:tcBorders>
              <w:top w:val="single" w:sz="24" w:space="0" w:color="auto"/>
            </w:tcBorders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6832AB" w:rsidRPr="00313BE0" w:rsidRDefault="006832AB" w:rsidP="00F761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BE0">
              <w:rPr>
                <w:rFonts w:ascii="Times New Roman" w:hAnsi="Times New Roman" w:cs="Times New Roman"/>
                <w:b/>
              </w:rPr>
              <w:t>10.00.-10.05</w:t>
            </w:r>
          </w:p>
        </w:tc>
        <w:tc>
          <w:tcPr>
            <w:tcW w:w="8672" w:type="dxa"/>
            <w:gridSpan w:val="4"/>
            <w:tcBorders>
              <w:top w:val="single" w:sz="24" w:space="0" w:color="auto"/>
            </w:tcBorders>
          </w:tcPr>
          <w:p w:rsidR="006832AB" w:rsidRPr="008C39A3" w:rsidRDefault="006832AB" w:rsidP="006832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B88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</w:tr>
      <w:tr w:rsidR="007C6645" w:rsidTr="0021413D">
        <w:trPr>
          <w:jc w:val="center"/>
        </w:trPr>
        <w:tc>
          <w:tcPr>
            <w:tcW w:w="392" w:type="dxa"/>
            <w:vMerge/>
            <w:textDirection w:val="btLr"/>
          </w:tcPr>
          <w:p w:rsidR="007C6645" w:rsidRPr="00A94CF7" w:rsidRDefault="007C6645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</w:t>
            </w:r>
            <w:r w:rsidRPr="00313BE0">
              <w:rPr>
                <w:rFonts w:ascii="Times New Roman" w:hAnsi="Times New Roman" w:cs="Times New Roman"/>
                <w:b/>
              </w:rPr>
              <w:t>–10.45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сси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C66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2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 гр.)</w:t>
            </w:r>
          </w:p>
        </w:tc>
        <w:tc>
          <w:tcPr>
            <w:tcW w:w="2269" w:type="dxa"/>
          </w:tcPr>
          <w:p w:rsidR="007C6645" w:rsidRPr="008B1E19" w:rsidRDefault="007C6645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2 гр.)</w:t>
            </w:r>
          </w:p>
        </w:tc>
      </w:tr>
      <w:tr w:rsidR="007C6645" w:rsidTr="006832AB">
        <w:trPr>
          <w:trHeight w:val="320"/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  <w:proofErr w:type="spellEnd"/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</w:tr>
      <w:tr w:rsidR="006832AB" w:rsidTr="00972B20">
        <w:trPr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</w:tcBorders>
            <w:textDirection w:val="btLr"/>
          </w:tcPr>
          <w:p w:rsidR="006832AB" w:rsidRPr="00A94CF7" w:rsidRDefault="006832AB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F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8" w:type="dxa"/>
            <w:tcBorders>
              <w:top w:val="single" w:sz="24" w:space="0" w:color="auto"/>
            </w:tcBorders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6832AB" w:rsidRPr="00313BE0" w:rsidRDefault="006832AB" w:rsidP="00F761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BE0">
              <w:rPr>
                <w:rFonts w:ascii="Times New Roman" w:hAnsi="Times New Roman" w:cs="Times New Roman"/>
                <w:b/>
              </w:rPr>
              <w:t>10.00.-10.05</w:t>
            </w:r>
          </w:p>
        </w:tc>
        <w:tc>
          <w:tcPr>
            <w:tcW w:w="8672" w:type="dxa"/>
            <w:gridSpan w:val="4"/>
            <w:tcBorders>
              <w:top w:val="single" w:sz="24" w:space="0" w:color="auto"/>
            </w:tcBorders>
          </w:tcPr>
          <w:p w:rsidR="006832AB" w:rsidRDefault="006832AB" w:rsidP="006832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B88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</w:tr>
      <w:tr w:rsidR="007C6645" w:rsidTr="00E23E67">
        <w:trPr>
          <w:jc w:val="center"/>
        </w:trPr>
        <w:tc>
          <w:tcPr>
            <w:tcW w:w="392" w:type="dxa"/>
            <w:vMerge/>
            <w:textDirection w:val="btLr"/>
          </w:tcPr>
          <w:p w:rsidR="007C6645" w:rsidRPr="00A94CF7" w:rsidRDefault="007C6645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</w:t>
            </w:r>
            <w:r w:rsidRPr="00313BE0">
              <w:rPr>
                <w:rFonts w:ascii="Times New Roman" w:hAnsi="Times New Roman" w:cs="Times New Roman"/>
                <w:b/>
              </w:rPr>
              <w:t>–10.45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</w:tr>
      <w:tr w:rsidR="007C6645" w:rsidTr="00E23E67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C66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7C6645" w:rsidTr="00E23E67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2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2 гр.)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</w:tr>
      <w:tr w:rsidR="007C6645" w:rsidTr="00E23E67">
        <w:trPr>
          <w:trHeight w:val="171"/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269" w:type="dxa"/>
          </w:tcPr>
          <w:p w:rsidR="007C6645" w:rsidRPr="008B1E19" w:rsidRDefault="007C6645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 гр.)</w:t>
            </w:r>
          </w:p>
        </w:tc>
      </w:tr>
      <w:tr w:rsidR="007C6645" w:rsidTr="00E23E67">
        <w:trPr>
          <w:trHeight w:val="458"/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</w:t>
            </w: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.культура</w:t>
            </w:r>
            <w:proofErr w:type="spellEnd"/>
          </w:p>
        </w:tc>
      </w:tr>
      <w:tr w:rsidR="006832AB" w:rsidTr="00AF5686">
        <w:trPr>
          <w:jc w:val="center"/>
        </w:trPr>
        <w:tc>
          <w:tcPr>
            <w:tcW w:w="392" w:type="dxa"/>
            <w:vMerge w:val="restart"/>
            <w:tcBorders>
              <w:top w:val="single" w:sz="24" w:space="0" w:color="auto"/>
            </w:tcBorders>
            <w:textDirection w:val="btLr"/>
          </w:tcPr>
          <w:p w:rsidR="006832AB" w:rsidRPr="00A94CF7" w:rsidRDefault="006832AB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F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8" w:type="dxa"/>
            <w:tcBorders>
              <w:top w:val="single" w:sz="24" w:space="0" w:color="auto"/>
            </w:tcBorders>
          </w:tcPr>
          <w:p w:rsidR="006832AB" w:rsidRPr="00B67958" w:rsidRDefault="006832AB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24" w:space="0" w:color="auto"/>
            </w:tcBorders>
          </w:tcPr>
          <w:p w:rsidR="006832AB" w:rsidRPr="00313BE0" w:rsidRDefault="006832AB" w:rsidP="00F761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BE0">
              <w:rPr>
                <w:rFonts w:ascii="Times New Roman" w:hAnsi="Times New Roman" w:cs="Times New Roman"/>
                <w:b/>
              </w:rPr>
              <w:t>10.00.-10.05</w:t>
            </w:r>
          </w:p>
        </w:tc>
        <w:tc>
          <w:tcPr>
            <w:tcW w:w="8672" w:type="dxa"/>
            <w:gridSpan w:val="4"/>
            <w:tcBorders>
              <w:top w:val="single" w:sz="24" w:space="0" w:color="auto"/>
            </w:tcBorders>
          </w:tcPr>
          <w:p w:rsidR="006832AB" w:rsidRPr="008C39A3" w:rsidRDefault="006832AB" w:rsidP="006832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B88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</w:tr>
      <w:tr w:rsidR="007C6645" w:rsidTr="00FD3DC8">
        <w:trPr>
          <w:jc w:val="center"/>
        </w:trPr>
        <w:tc>
          <w:tcPr>
            <w:tcW w:w="392" w:type="dxa"/>
            <w:vMerge/>
            <w:textDirection w:val="btLr"/>
          </w:tcPr>
          <w:p w:rsidR="007C6645" w:rsidRPr="00A94CF7" w:rsidRDefault="007C6645" w:rsidP="00D6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</w:t>
            </w:r>
            <w:r w:rsidRPr="00313BE0">
              <w:rPr>
                <w:rFonts w:ascii="Times New Roman" w:hAnsi="Times New Roman" w:cs="Times New Roman"/>
                <w:b/>
              </w:rPr>
              <w:t>–10.45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</w:t>
            </w:r>
            <w:r w:rsidRPr="006D2349">
              <w:rPr>
                <w:rFonts w:ascii="Times New Roman" w:hAnsi="Times New Roman" w:cs="Times New Roman"/>
                <w:sz w:val="24"/>
                <w:szCs w:val="28"/>
              </w:rPr>
              <w:t>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и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39A3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C66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2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867" w:type="dxa"/>
          </w:tcPr>
          <w:p w:rsidR="007C6645" w:rsidRPr="006D2349" w:rsidRDefault="007C6645" w:rsidP="006D2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кусство</w:t>
            </w:r>
            <w:proofErr w:type="spellEnd"/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2 гр.)</w:t>
            </w:r>
          </w:p>
        </w:tc>
      </w:tr>
      <w:tr w:rsidR="007C6645" w:rsidTr="006832AB">
        <w:trPr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7" w:type="dxa"/>
          </w:tcPr>
          <w:p w:rsidR="007C6645" w:rsidRPr="00313BE0" w:rsidRDefault="007C6645" w:rsidP="00887A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7" w:type="dxa"/>
          </w:tcPr>
          <w:p w:rsidR="007C6645" w:rsidRPr="006D2349" w:rsidRDefault="007C6645" w:rsidP="006D2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C6645" w:rsidRPr="00B67958" w:rsidRDefault="007C6645" w:rsidP="008B1E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2268" w:type="dxa"/>
          </w:tcPr>
          <w:p w:rsidR="007C6645" w:rsidRPr="008B1E19" w:rsidRDefault="007C6645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Start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т.народ.яз</w:t>
            </w:r>
            <w:proofErr w:type="spellEnd"/>
            <w:r w:rsidRPr="008B1E1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</w:p>
        </w:tc>
      </w:tr>
      <w:tr w:rsidR="007C6645" w:rsidTr="006832AB">
        <w:trPr>
          <w:trHeight w:val="562"/>
          <w:jc w:val="center"/>
        </w:trPr>
        <w:tc>
          <w:tcPr>
            <w:tcW w:w="392" w:type="dxa"/>
            <w:vMerge/>
          </w:tcPr>
          <w:p w:rsidR="007C6645" w:rsidRPr="00A94CF7" w:rsidRDefault="007C6645" w:rsidP="00D6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79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67" w:type="dxa"/>
          </w:tcPr>
          <w:p w:rsidR="007C6645" w:rsidRPr="007C6645" w:rsidRDefault="007C6645" w:rsidP="00887A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867" w:type="dxa"/>
          </w:tcPr>
          <w:p w:rsidR="007C6645" w:rsidRPr="006D234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</w:p>
        </w:tc>
        <w:tc>
          <w:tcPr>
            <w:tcW w:w="2268" w:type="dxa"/>
          </w:tcPr>
          <w:p w:rsidR="007C6645" w:rsidRPr="00B67958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C6645" w:rsidRPr="008B1E19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2269" w:type="dxa"/>
          </w:tcPr>
          <w:p w:rsidR="007C6645" w:rsidRPr="008C39A3" w:rsidRDefault="007C6645" w:rsidP="00D66B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</w:tr>
    </w:tbl>
    <w:p w:rsidR="00F73D37" w:rsidRDefault="00F73D37">
      <w:pPr>
        <w:rPr>
          <w:rFonts w:ascii="Times New Roman" w:hAnsi="Times New Roman" w:cs="Times New Roman"/>
          <w:sz w:val="28"/>
          <w:szCs w:val="28"/>
        </w:rPr>
      </w:pPr>
    </w:p>
    <w:p w:rsidR="0036573C" w:rsidRDefault="0036573C">
      <w:pPr>
        <w:rPr>
          <w:rFonts w:ascii="Times New Roman" w:hAnsi="Times New Roman" w:cs="Times New Roman"/>
          <w:sz w:val="28"/>
          <w:szCs w:val="28"/>
        </w:rPr>
      </w:pPr>
    </w:p>
    <w:p w:rsidR="0036573C" w:rsidRDefault="0036573C">
      <w:pPr>
        <w:rPr>
          <w:rFonts w:ascii="Times New Roman" w:hAnsi="Times New Roman" w:cs="Times New Roman"/>
          <w:sz w:val="28"/>
          <w:szCs w:val="28"/>
        </w:rPr>
      </w:pPr>
    </w:p>
    <w:p w:rsidR="0036573C" w:rsidRDefault="0036573C" w:rsidP="0036573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573C" w:rsidSect="00FD06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D37"/>
    <w:rsid w:val="0000528B"/>
    <w:rsid w:val="00053206"/>
    <w:rsid w:val="001B423F"/>
    <w:rsid w:val="00270785"/>
    <w:rsid w:val="002A7EDF"/>
    <w:rsid w:val="00300AF3"/>
    <w:rsid w:val="0036573C"/>
    <w:rsid w:val="003A4729"/>
    <w:rsid w:val="003E65CA"/>
    <w:rsid w:val="0041113E"/>
    <w:rsid w:val="00486E23"/>
    <w:rsid w:val="005B7DF5"/>
    <w:rsid w:val="0063716C"/>
    <w:rsid w:val="006832AB"/>
    <w:rsid w:val="006D2349"/>
    <w:rsid w:val="007815E6"/>
    <w:rsid w:val="007A32E1"/>
    <w:rsid w:val="007C6645"/>
    <w:rsid w:val="0085080F"/>
    <w:rsid w:val="00896222"/>
    <w:rsid w:val="008B1E19"/>
    <w:rsid w:val="008C39A3"/>
    <w:rsid w:val="008D5447"/>
    <w:rsid w:val="00934941"/>
    <w:rsid w:val="009F0978"/>
    <w:rsid w:val="00A62756"/>
    <w:rsid w:val="00A90ADD"/>
    <w:rsid w:val="00A94CF7"/>
    <w:rsid w:val="00AE7892"/>
    <w:rsid w:val="00B5344D"/>
    <w:rsid w:val="00B6505E"/>
    <w:rsid w:val="00BC049C"/>
    <w:rsid w:val="00C313C1"/>
    <w:rsid w:val="00C364D3"/>
    <w:rsid w:val="00D61EC2"/>
    <w:rsid w:val="00E0562F"/>
    <w:rsid w:val="00E22136"/>
    <w:rsid w:val="00EC64D8"/>
    <w:rsid w:val="00F73D37"/>
    <w:rsid w:val="00FB3EF3"/>
    <w:rsid w:val="00FC497F"/>
    <w:rsid w:val="00FD06FD"/>
    <w:rsid w:val="00FD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48C9-6EC0-461F-A1D4-96E7947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6</cp:revision>
  <cp:lastPrinted>2019-12-11T04:21:00Z</cp:lastPrinted>
  <dcterms:created xsi:type="dcterms:W3CDTF">2020-04-02T11:52:00Z</dcterms:created>
  <dcterms:modified xsi:type="dcterms:W3CDTF">2020-04-07T06:57:00Z</dcterms:modified>
</cp:coreProperties>
</file>